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技师好帮手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技师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87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动自行车维修技师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